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386D705B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612E66" w:rsidR="00612E66">
        <w:rPr>
          <w:rFonts w:ascii="Arial" w:hAnsi="Arial" w:cs="Arial"/>
          <w:b/>
        </w:rPr>
        <w:t xml:space="preserve">Professora </w:t>
      </w:r>
      <w:r w:rsidRPr="00612E66" w:rsidR="00612E66">
        <w:rPr>
          <w:rFonts w:ascii="Arial" w:hAnsi="Arial" w:cs="Arial"/>
          <w:b/>
        </w:rPr>
        <w:t>Hercy</w:t>
      </w:r>
      <w:r w:rsidRPr="00612E66" w:rsidR="00612E66">
        <w:rPr>
          <w:rFonts w:ascii="Arial" w:hAnsi="Arial" w:cs="Arial"/>
          <w:b/>
        </w:rPr>
        <w:t xml:space="preserve"> Moraes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12E66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6776"/>
    <w:rsid w:val="00C40AEE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7654-1EAC-4FC8-9E58-F62FFC9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3:00Z</dcterms:created>
  <dcterms:modified xsi:type="dcterms:W3CDTF">2021-11-22T18:43:00Z</dcterms:modified>
</cp:coreProperties>
</file>